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chấn chỉnh, tăng cường kỷ cương, kỷ luật trong việc chấp hành pháp luật về tài chính - ngân sách nhà nước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8/CT-UBND</w:t>
      </w:r>
    </w:p>
    <w:p>
      <w:r>
        <w:t>Đồng Tháp, ngày 21 tháng 7 năm 2023</w:t>
      </w:r>
    </w:p>
    <w:p>
      <w:r>
        <w:t>CHỈ THỊ</w:t>
      </w:r>
    </w:p>
    <w:p>
      <w:r>
        <w:t>VỀ VIỆC CHẤN CHỈNH, TĂNG CƯỜNG KỶ CƯƠNG, KỶ LUẬT TRONG VIỆC CHẤP HÀNH PHÁP LUẬT VỀ TÀI CHÍNH - NGÂN SÁCH NHÀ NƯỚC</w:t>
      </w:r>
    </w:p>
    <w:p>
      <w:r>
        <w:t>Thực hiện Chỉ thị số 22/CT-TTg ngày 23/6/2023 của Thủ tướng Chính phủ về việc chấn chỉnh, tăng cường kỷ cương, kỷ luật trong việc chấp hành pháp luật về tài chính - ngân sách nhà nước; trong đó, đã chỉ ra một số tồn tại, hạn chế trong chấp hành pháp luật về tài chính ngân sách. Để khắc phục tồn tại, hạn chế đáp ứng yêu cầu quản lý tài chính - ngân sách nhà nước trong thời gian tới, Chủ tịch Ủy ban nhân dân tỉnh yêu cầu Thủ trưởng các Sở, Ban, ngành, đoàn thể, đơn vị dự toán thuộc Ủy ban nhân dân tỉnh, Thủ trưởng các đơn vị sự nghiệp thuộc tỉnh và Chủ tịch Ủy ban nhân dân các huyện, thành phố ( gọi chung là địa phương ) căn cứ chức năng, nhiệm vụ, quyền hạn được giao; có trách nhiệm tổ chức thực hiện, chỉ đạo, hướng dẫn, đôn đốc, kiểm tra các cơ quan, đơn vị và cấp dưới trực thuộc thực hiện nghiêm các quy định của pháp luật, chấn chỉnh, tăng cường kỷ cương, kỷ luật trong quản lý, sử dụng các nguồn lực tài chính - ngân sách nhà nước, đầu tư công, tài sản công, quản lý giá và thẩm định giá; tăng cường công tác quyết toán, kiểm toán, thanh tra, kiểm tra, giám sát, công khai, minh bạch; thực hiện đầy đủ, kịp thời các kiến nghị, kết luận của cơ quan Kiểm toán Nhà nước, Thanh tra; bố trí nguồn vốn để thanh toán trả nợ đầy đủ, đúng hạn, không để xảy ra tình trạng nợ quá hạn, nợ đọng xây dựng cơ bản. Trong đó, cần tập trung thực hiện tốt các nhiệm vụ trọng tâm sau đây:</w:t>
      </w:r>
    </w:p>
    <w:p>
      <w:r>
        <w:t>1. Về xây dựng, hoàn thiện thể chế</w:t>
      </w:r>
    </w:p>
    <w:p>
      <w:r>
        <w:t>a) Các cơ quan, địa phương:</w:t>
      </w:r>
    </w:p>
    <w:p>
      <w:r>
        <w:t>- Hạn chế tối đa việc tham mưu, đề xuất ban hành các chính sách mới làm giảm thu ngân sách nhà nước; trừ trường hợp thực hiện theo cam kết quốc tế, theo quyết định của cấp có thẩm quyền trong những tình huống thực sự cần thiết, cấp bách, bất khả kháng do thiên tai, dịch bệnh gây ra. Chỉ tham mưu ban hành mới chính sách chi ngân sách khi thực sự cần thiết và có nguồn tài chính đảm bảo, phù hợp với khả năng cân đối của ngân sách từng cấp. Hạn chế tối đa việc tham mưu ban hành chính sách phát sinh nhiệm vụ chi ngân sách khi ngân sách chưa tự cân đối thực hiện.</w:t>
      </w:r>
    </w:p>
    <w:p>
      <w:r>
        <w:t>- Chủ động phối hợp, đề xuất với các cơ quan cấp thẩm quyền đề nghị ban hành văn bản quy định và hướng dẫn triển khai thực hiện cơ chế tự chủ tài chính đối với các đơn vị sự nghiệp công lập theo quy định tại Nghị định số 60/2021/NĐ- CP ngày 21 tháng 6 năm 2021 của Chính phủ.</w:t>
      </w:r>
    </w:p>
    <w:p>
      <w:r>
        <w:t>- Khẩn trương thực hiện đầy đủ các nhiệm vụ trọng tâm theo quy định tại Điều 4 Nghị quyết số 74/2022/QH15 ngày 15 tháng 11 năm 2022 của Quốc hội về đẩy mạnh việc thực hiện chính sách, pháp luật về thực hành tiết kiệm, chống lãng phí.</w:t>
      </w:r>
    </w:p>
    <w:p>
      <w:r>
        <w:t>2. Về quản lý thu ngân sách nhà nước</w:t>
      </w:r>
    </w:p>
    <w:p>
      <w:r>
        <w:t>a) Cục Thuế tỉnh, Cục Hải quan tỉnh chủ trì, phối hợp với các cơ quan, đơn   vị, địa phương:</w:t>
      </w:r>
    </w:p>
    <w:p>
      <w:r>
        <w:t>- Tổ chức thực hiện nghiêm các quy định của Luật thuế, Luật quản lý thuế và pháp luật có liên quan, tăng cường công tác quản lý thu phù hợp với từng lĩnh vực, địa bàn, đối tượng thu, đảm bảo thu đúng, thu đủ, thu kịp thời các khoản thu vào ngân sách nhà nước;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các khoản thuế đã kê khai nhưng chậm nộp và các khoản đã được các cơ quan kiểm toán, thanh tra phát hiện, kiến nghị thu vào ngân sách nhà nước; đẩy mạnh cải cách thủ tục hành chính thuế và tăng cường ứng dụng công nghệ thông tin vào tất cả các khâu của quy trình quản lý thuế, tạo điều kiện thuận lợi cho người nộp thuế.</w:t>
      </w:r>
    </w:p>
    <w:p>
      <w:r>
        <w:t>- Tăng cường công tác thanh tra, kiểm tra thuế, kiểm tra sau thông quan, công tác phòng, chống buôn lậu, gian lận thương mại, tập trung vào những doanh nghiệp, lĩnh vực, mặt hàng trọng điểm có độ rủi ro cao, hoạt động tài chính, ngân hàng, kinh doanh bất động sản, kinh doanh trên nền tảng số,... Nâng tỷ lệ doanh nghiệp được thanh tra, kiểm tra thuế; phát hiện và xử lý kịp thời các trường hợp kê khai không đúng ( nhất là các khoản thu theo hình thức khoán ), gian lận thuế, trốn thuế, chuyển giá; kiểm soát chặt chẽ giá tính thuế, nhất là giá tính thuế trong lĩnh vực hải quan; kiểm tra, kiểm soát chặt chẽ trước và sau hoàn thuế, đảm bảo kịp thời, đúng đối tượng, đúng quy định của pháp luật, hiệu quả cho doanh nghiệp, không để việc hoàn thuế kéo dài,... Kiểm tra, xử lý nghiêm các tổ chức, cá nhân không đăng ký kinh doanh nhưng thực tế có kinh doanh để đưa vào diện quản lý thuế; rà soát xử lý các doanh nghiệp, hộ kinh doanh, cá nhân kinh doanh có hoạt động sản xuất - kinh doanh nhưng không kê khai, nộp thuế theo quy định, các doanh nghiệp có đăng ký kinh doanh nhưng thực tế không hoạt động.</w:t>
      </w:r>
    </w:p>
    <w:p>
      <w:r>
        <w:t>- Tăng cường công tác thanh tra, kiểm tra tài chính đối với các doanh nghiệp thực hiện sắp xếp, tái cơ cấu theo quy định nhằm đánh giá tình hình tài chính, tình hình sử dụng, bảo toàn và tăng trưởng vốn.</w:t>
      </w:r>
    </w:p>
    <w:p>
      <w:r>
        <w:t>- Thực hiện rà soát, đánh giá phân loại nợ thuế; tập trung đôn đốc, cưỡng chế thu ngay các khoản nợ thuế, tiền chậm nộp vào ngân sách nhà nước theo quy định, không để tình trạng nợ thuế kéo dài, hạn chế phát sinh nợ thuế mới; đẩy nhanh xử lý nợ thuế không còn khả năng thu hồi đã tồn tại nhiều năm theo các quy định của Luật quản lý thuế và Nghị quyết số 94/2019/QH14 ngày 26 tháng 11 năm 2019 của Quốc hội về khoanh nợ tiền thuế, xóa nợ tiền phạt chậm nộp, tiền chậm nộp đối với người nộp thuế không còn khả năng nộp ngân sách nhà nước và các quy định của pháp luật có liên quan, đảm bảo đúng đối tượng, đúng thẩm quyền và đúng bản chất của số nợ thuế.</w:t>
      </w:r>
    </w:p>
    <w:p>
      <w:r>
        <w:t>b) Các cơ quan, đơn vị, địa phương:</w:t>
      </w:r>
    </w:p>
    <w:p>
      <w:r>
        <w:t>- Cục Thuế, Cục Hải quan lập dự toán thu ngân sách nhà nước theo đúng quy định của Luật Ngân sách nhà nước, Luật Quản lý thuế, các Luật thuế, chế độ thu,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Phối hợp chặt chẽ với cơ quan thuế, hải quan tăng cường quản lý thu, xử lý thu hồi nợ thuế, chống thất thu, nhất là trong các hoạt động kinh doanh trên nền tảng số, chuyển nhượng bất động sản; chống buôn lậu, gian lận thương mại, trốn thuế; kiểm soát chặt chẽ hoàn thuế giá trị gia tăng, không để việc hoàn thuế chậm trễ, kéo dài.</w:t>
      </w:r>
    </w:p>
    <w:p>
      <w:r>
        <w:t>- Thường xuyên rà soát, kiểm tra, giám sát, đôn đốc doanh nghiệp, đơn vị sự nghiệp công lập thực hiện nộp đầy đủ, kịp thời các khoản thu về ngân sách nhà nước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 và quy định của pháp luật có liên quan.</w:t>
      </w:r>
    </w:p>
    <w:p>
      <w:r>
        <w:t>- Chủ tịch Uỷ ban nhân dân huyện, thành phố thường xuyên chỉ đạo, theo dõi tình hình thu ngân sách nhà nước năm 2023 trên địa bàn; xây dựng kế hoạch triển khai thực hiện thu ngân sách nhà nước trong 6 tháng cuối năm 2023. Đây là nhiệm vụ quan trọng của địa phương để tập trung chỉ đạo, tổ chức triển khai để đạt được kết quả thu ngân sách tốt nhất. Trường hợp thu ngân sách địa phương không đạt dự toán giao, cần phải có phương án báo cáo Hội đồng nhân dân cùng cấp để điều chỉnh dự toán thu - chi ngân sách địa phương theo quy định của Luật Ngân sách nhà nước.</w:t>
      </w:r>
    </w:p>
    <w:p>
      <w:r>
        <w:t>c) Sở Tài chính chủ trì, phối hợp với Cục Thuế, các cơ quan, đơn vị và địa phương:</w:t>
      </w:r>
    </w:p>
    <w:p>
      <w:r>
        <w:t>- Tổ chức thu đầy đủ, kịp thời các khoản phải thu theo kiến nghị của cơ quan kiểm toán, thanh tra, cơ quan bảo vệ pháp luật và các khoản thu phát sinh theo quy định của pháp luật.</w:t>
      </w:r>
    </w:p>
    <w:p>
      <w:r>
        <w:t>- Tập trung rà soát để điều chỉnh tỷ lệ tiền phí được để lại cho tổ chức thu phù hợp, đảm bảo quản lý, sử dụng tiền phí đúng quy định và tăng số nộp ngân sách nhà nước.</w:t>
      </w:r>
    </w:p>
    <w:p>
      <w:r>
        <w:t>d) Giám đốc các Sở, Thủ trưởng các đơn vị có liên quan, địa phương có   trách nhiệm chỉ đạo:</w:t>
      </w:r>
    </w:p>
    <w:p>
      <w:r>
        <w:t>- Hạch toán, điều tiết các khoản thu của từng cấp ngân sách, từng địa phương theo đúng quy định; không tự đặt ra các khoản thu, không giữ lại hoặc để các khoản thu ngoài ngân sách nhà nước trái với quy định của pháp luật; khẩn trương xử lý theo chế độ quy định các khoản tạm thu, tạm giữ và các khoản đã được các cơ quan kiểm toán, thanh tra phát hiện, kiến nghị thu vào ngân sách nhà nước.</w:t>
      </w:r>
    </w:p>
    <w:p>
      <w:r>
        <w:t>- Lập dự toán thu ngân sách nhà nước theo đúng quy định của Luật Ngân sách nhà nước, chế độ thu, đảm bảo tính tích cực, vững chắc và bao quát hết các nguồn thu, có tính đến các khoản thu đột biến, đặc thù; phù hợp với khả năng tăng trưởng kinh tế tại địa phương và tháo gỡ khó khăn, khuyến khích phát triển sản xuất - kinh doanh của các doanh nghiệp, tổ chức kinh tế;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3. Về quản lý chi ngân sách nhà nước</w:t>
      </w:r>
    </w:p>
    <w:p>
      <w:r>
        <w:t>a) Sở Tài chính chủ trì, phối hợp với các cơ quan, đơn vị và địa phương:</w:t>
      </w:r>
    </w:p>
    <w:p>
      <w:r>
        <w:t>- Lập, quyết định dự toán chi ngân sách nhà nước hằng năm theo quy định của Luật Ngân sách nhà nước, Luật Đầu tư công và các văn bản hướng dẫn, bám sát mục tiêu, định hướng, yêu cầu của Chiến lược phát triển kinh tế - xã hội 10 năm, Kế hoạch phát triển kinh tế - xã hội 05 năm của quốc gia, ngành, lĩnh vực, địa phương, Kế hoạch tài chính 05 năm, Kế hoạch đầu tư công trung hạn, Kế hoạch tài chính - ngân sách nhà nước 03 năm; trên cơ sở các chính sách, chế độ, định mức chi ngân sách nhà nước, nhiệm vụ phát triển kinh tế - xã hội theo quyết định của cấp có thẩm quyền đối với năm dự toán và theo đúng thẩm quyền, chức năng, nhiệm vụ của cơ quan, đơn vị được giao; bố trí chi ngân sách nhà nước trong phạm vi khả năng nguồn lực; bố trí chi cho các chương trình, dự án đầu tư sử dụng vốn ngân sách nhà nước phải đúng thẩm quyền, xác định rõ tính chất nguồn vốn và trong phạm vi tổng số vốn được cấp có thẩm quyền quyết định, đảm bảo chặt chẽ, tiết kiệm, hiệu quả; đảm bảo cân đối ngân sách hàng năm và trong trung hạn.</w:t>
      </w:r>
    </w:p>
    <w:p>
      <w:r>
        <w:t>- Thực hiện rà soát, sắp xếp, điều chỉnh các nhiệm vụ chi thường xuyên ngân sách nhà nước theo đúng quy định của Luật Ngân sách nhà nước đảm bảo hoàn thành các nhiệm vụ chuyên môn được giao, triệt để tiết kiệm, hiệu quả, đúng tiêu chuẩn, định mức, chế độ quy định; nâng cao hiệu quả sử dụng ngân sách nhà nước.</w:t>
      </w:r>
    </w:p>
    <w:p>
      <w:r>
        <w:t>- Thực hiện bổ sung có mục tiêu từ ngân sách cấp trên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Thực hiện việc quản lý, sử dụng và kiểm tra, báo cáo quyết toán, công khai tài chính các quỹ tài chính ngoài ngân sách hằng năm theo quy định của Luật Ngân sách nhà nước và các văn bản pháp luật có liên quan. Tiếp tục rà soát sửa đổi, bổ sung quy định về tổ chức, hoạt động để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 tháng 7 năm 2021 của Quốc hội và Nghị quyết số 792/NQ-UBTVQH14 ngày 22 tháng 10 năm 2019 của Ủy ban Thường vụ Quốc hội về một số nhiệm vụ và giải pháp đẩy mạnh việc thực hiện chính sách pháp luật về quản lý, sử dụng các quỹ tài chính nhà nước ngoài ngân sách.</w:t>
      </w:r>
    </w:p>
    <w:p>
      <w:r>
        <w:t>b) Sở Kế hoạch và Đầu tư chủ trì, phối hợp với các cơ quan, đơn vị và địa phương:</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huyện trước ngày 31 tháng 12 năm kế hoạch, theo đúng nguyên tắc, thứ tự ưu tiên quy định tại Luật Đầu tư công, các Nghị quyết của Quốc hội về dự toán ngân sách nhà nước và phân bổ ngân sách trung 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Nâng cao chất lượng công tác chuẩn bị và tổ chức thực hiện dự án. Quyết liệt triển khai các giải pháp theo các Nghị quyết của Hội đồng nhân dân tỉnh, chỉ đạo của Ủy ban nhân dân tỉnh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w:t>
      </w:r>
    </w:p>
    <w:p>
      <w:r>
        <w:t>c) Kho bạc nhà nước tỉnh chủ trì, phối hợp với các cơ quan, đơn vị và địa phương:  Thực hiện kiểm soát chi ngân sách chặt chẽ, tuân thủ theo đúng quy định của pháp luật về ngân sách nhà nước.</w:t>
      </w:r>
    </w:p>
    <w:p>
      <w:r>
        <w:t>d) Giám đốc các Sở, Thủ trưởng các đơn vị, địa phương có trách nhiệm:</w:t>
      </w:r>
    </w:p>
    <w:p>
      <w:r>
        <w:t>-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
        <w:t>-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đ) Sở Nội vụ chủ trì, phối hợp với các cơ quan, đơn vị và địa phương:  Tiếp tục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w:t>
      </w:r>
    </w:p>
    <w:p>
      <w:r>
        <w:t>4. Về quản lý viện trợ, vay, trả nợ; kiểm soát nợ công</w:t>
      </w:r>
    </w:p>
    <w:p>
      <w:r>
        <w:t>a) Sở Tài chính chủ trì, phối hợp với các Ban quản lý dự án trực thuộc Ủy ban nhân dân tỉnh, các cơ quan, đơn vị và địa phương:  Tham mưu bố trí chi trả nợ lãi trong chi cân đối ngân sách địa phương; chi trả nợ gốc ngoài chi cân đối ngân sách địa phương được bố trí từ nguồn vay, bội thu ngân sách cấp tỉnh, kết dư ngân sách cấp tỉnh và nguồn tăng thu, tiết kiệm chi theo quy định, đảm bảo trả nợ đầy đủ, đúng hạn theo cam kết và hợp đồng vay đã ký.</w:t>
      </w:r>
    </w:p>
    <w:p>
      <w:r>
        <w:t>b) Các đơn vị, địa phương vay nợ:  Thực hiện nghiêm chế độ báo cáo, thông tin về nợ công theo quy định của pháp luật có liên quan. Các địa phương, các chủ dự án, đối tượng vay nợ có trách nhiệm trong việc quản lý, sử dụng vốn vay hiệu quả.</w:t>
      </w:r>
    </w:p>
    <w:p>
      <w:r>
        <w:t>5. Về quản lý, sử dụng tài sản công</w:t>
      </w:r>
    </w:p>
    <w:p>
      <w:r>
        <w:t>a) Sở Tài chính chủ trì, phối hợp với các cơ quan, đơn vị và địa phương:</w:t>
      </w:r>
    </w:p>
    <w:p>
      <w:r>
        <w:t>- Chỉ đạo việc rà soát, khẩn trương ban hành theo thẩm quyền các tiêu chuẩn, định mức sử dụng tài sản công chuyên dùng của các cơ quan, tổ chức, đơn vị thuộc phạm vi quản lý theo quy định tại Luật quản lý, sử dụng tài sản công và các văn bản hướng dẫn để làm căn cứ lập kế hoạch, dự toán và kiểm soát chi ngân sách nhà nước.</w:t>
      </w:r>
    </w:p>
    <w:p>
      <w:r>
        <w:t>-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ể tạo nguồn tài chính bổ sung cho đầu tư phát triển hạ tầng kinh tế - xã hội và các nhu cầu khác theo quy định; kiên quyết thu hồi các tài sản sử dụng sai đối tượng, sai mục đích, vượt tiêu chuẩn, định mức; tổ chức xử lý tài sản đúng pháp luật, công khai, minh bạch, không để lãng phí thất thoát tài sản công.</w:t>
      </w:r>
    </w:p>
    <w:p>
      <w:r>
        <w:t>b) Giám đốc các Sở, Thủ trưởng các đơn vị, địa phương có trách nhiệm:</w:t>
      </w:r>
    </w:p>
    <w:p>
      <w:r>
        <w:t>- Khai thác, sử dụng hiệu quả tài sản công tại đơn vị sự nghiệp công lập vào mục đích kinh doanh, cho thuê, liên doanh, liên kết theo đúng quy định của pháp luật; thực hiện hoặc chỉ đạo kiểm tra các đơn vị sự nghiệp công lập trực thuộc để chấn chỉnh, xử lý nghiêm việc sử dụng tài sản công vào mục đích kinh doanh, cho thuê, liên doanh, liên kết không đúng quy định.</w:t>
      </w:r>
    </w:p>
    <w:p>
      <w:r>
        <w:t>- Đầu tư xây dựng, mua sắm tài sản công theo đúng chế độ, tiêu chuẩn, định mức, đảm bảo tiết kiệm, công khai, minh bạch.</w:t>
      </w:r>
    </w:p>
    <w:p>
      <w:r>
        <w:t>c) Sở Tài nguyên và Môi trường chủ trì, phối hợp các cơ quan, đơn vị, địa phương:  Tổ chức thực hiện nghiêm việc đấu giá khi thực hiện giao đất, cho thuê đất theo quy định của pháp luật về đất đai.</w:t>
      </w:r>
    </w:p>
    <w:p>
      <w:r>
        <w:t>6. Về công tác lập báo cáo quyết toán ngân sách nhà nước và báo cáo tài chính nhà nước hằng năm</w:t>
      </w:r>
    </w:p>
    <w:p>
      <w:r>
        <w:t>a) Sở Tài chính chủ trì, phối hợp với các cơ quan, đơn vị và địa phương:</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Tăng cường công tác kiểm tra quyết toán ngân sách địa phương; thẩm định quyết toán ngân sách của các bộ, cơ quan trung ương, tổng hợp báo cáo quyết toán ngân sách nhà nước hằng năm theo quy định, đảm bảo thời hạn; xử lý theo thẩm quyền hoặc đề nghị cơ quan có thẩm quyền xử lý theo quy định của pháp luật trong trường hợp phát hiện có sai phạm.</w:t>
      </w:r>
    </w:p>
    <w:p>
      <w:r>
        <w:t>- Chủ trì, phối hợp với Kho bạc nhà nước tỉnh, các cơ quan, đơn vị, Ủy ban nhân dân huyện, thành phố chỉ đạo, đôn đốc chủ đầu tư khẩn trương lập báo cáo quyết toán vốn đầu tư công nguồn ngân sách nhà nước hằng năm và lập hồ sơ quyết toán vốn đầu tư công dự án hoàn thành theo đúng thời hạn quy định. Không để xảy ra tình trạng tồn đọng các dự án đầu tư sử dụng nguồn vốn đầu tư công đã hoàn thành, nhưng chậm lập, thẩm tra, phê duyệt quyết toán.</w:t>
      </w:r>
    </w:p>
    <w:p>
      <w:r>
        <w:t>b) Giám đốc các Sở, Thủ trưởng các đơn vị, địa phương có trách nhiệm:</w:t>
      </w:r>
    </w:p>
    <w:p>
      <w:r>
        <w:t>- Chỉ đạo việc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àng năm báo cáo cơ quan tài chính đúng thời hạn quy định.</w:t>
      </w:r>
    </w:p>
    <w:p>
      <w:r>
        <w:t>- Sau khi có thông báo thẩm định quyết toán ngân sách nhà nước năm, đơn vị dự toán cấp I thuộc ngân sách các cấp kịp thời có thông báo chi tiết cho đơn vị trực thuộc và đơn vị dự toán cấp dưới phối hợp với cơ quan Kho bạc Nhà nước nơi giao dịch thực hiện điều chỉnh số liệu kế toán ngân sách nhà nước theo đúng số liệu tại thông báo thẩm định quyết toán ( nếu có chênh lệch ).</w:t>
      </w:r>
    </w:p>
    <w:p>
      <w:r>
        <w:t>- Chỉ đạo công tác kế toán, cung cấp thông tin tài chính, ngân sách theo đúng quy định của chế độ kế toán, quy định về cung cấp thông tin lập báo cáo tài chính nhà nước; nâng cao hiệu quả sử dụng cơ sở hạ tầng, trang thiết bị hiện có và đầu tư trang thiết bị, phần mềm kế toán trong trường hợp cần thiết để đảm bảo chất lượng thông tin đầu vào cho báo cáo tài chính nhà nước. Đẩy mạnh việc sử dụng thông tin, số liệu báo cáo tài chính nhà nước cho việc phát triển hoạch định chính sách, quản lý điều hành các nguồn lực của cơ quan, đơn vị, địa phương.</w:t>
      </w:r>
    </w:p>
    <w:p>
      <w:r>
        <w:t>- Các đơn vị, địa phương được giao quản lý ngành, lĩnh vực, hằng năm báo cáo kết quả thực hiện, hiệu quả sử dụng ngân sách gắn với các nhiệm vụ phát triển kinh tế - xã hội theo từng ngành, lĩnh vực mà bộ, cơ quan được giao phụ trách, gửi cùng với báo cáo quyết toán ngân sách hằng năm về Sở Tài chính để tổng hợp.</w:t>
      </w:r>
    </w:p>
    <w:p>
      <w:r>
        <w:t>7. Về đôn đốc, kiểm tra, xử lý, công khai, báo cáo kết quả thực hiện các kiến nghị, kết luận của cơ quan Kiểm toán Nhà nước, thanh tra</w:t>
      </w:r>
    </w:p>
    <w:p>
      <w:r>
        <w:t>a) Sở Tài chính, Thanh tra tỉnh theo chức năng, nhiệm vụ được giao chủ trì, phối hợp với các cơ quan, đơn vị và địa phương:</w:t>
      </w:r>
    </w:p>
    <w:p>
      <w:r>
        <w:t>- Tăng cường công tác thanh tra, kiểm tra, công khai, minh bạch; nâng cao trách nhiệm giải trình, cá thể hóa trách nhiệm người đứng đầu trong việc quản lý, sử dụng các nguồn lực tài chính - ngân sách nhà nước, đầu tư công, tài sản công.</w:t>
      </w:r>
    </w:p>
    <w:p>
      <w:r>
        <w:t>-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đề ra các giải pháp và phối hợp với các cơ quan Kiểm toán Nhà nước, thanh tra để xử lý dứt điểm các kiến nghị, kết luận còn tồn đọng từ các năm trước và những nội dung thực hiện theo Chỉ thị này; định kỳ tổng hợp, báo cáo kết quả xử lý, gửi Bộ Tài chính cùng với báo cáo quyết toán ngân sách nhà nước hằng năm theo hướng dẫn của Bộ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rường hợp các cơ quan, đơn vị và địa phương không chấp hành chế độ báo cáo kết quả xử lý các kiến nghị, kết luận của cơ quan Kiểm toán Nhà nước, thanh tra theo quy định của pháp luật hoặc báo cáo chậm, Sở Tài chính tham mưu Ủy ban nhân dân tỉnh tạm dừng cấp kinh phí theo quy định của Luật Ngân sách nhà nước và các văn bản hướng dẫn.</w:t>
      </w:r>
    </w:p>
    <w:p>
      <w:r>
        <w:t>b) Sở Nội vụ:  Chủ trì, phối hợp với các cơ quan, đơn vị, địa phương tổ chức thực hiện kiểm điểm làm rõ trách nhiệm, xử lý nghiêm, kịp thời các tổ chức, cá nhân vi phạm pháp luật trong quản lý, sử dụng các nguồn lực tài chính - ngân sách nhà nước, đầu tư công, tài sản công; chậm thực hiện các kiến nghị, kết luận của cơ quan Kiểm toán Nhà nước, thanh tra đối với các vi phạm xảy ra thuộc trách nhiệm được giao quản lý. Định kỳ cuối năm, tổng hợp gửi Bộ Nội vụ báo cáo danh sách, mức độ vi phạm, hình thức xử lý, kết quả xử lý vi phạm của các tổ chức, đơn vị, cá nhân liên quan thuộc phạm vi quản lý; để tổng hợp, báo cáo Thủ tướng Chính phủ.</w:t>
      </w:r>
    </w:p>
    <w:p>
      <w:r>
        <w:t>c) Giám đốc Sở, Thủ trưởng đơn vị, địa phương:  Chịu trách nhiệm trước Chủ tịch Ủy ban nhân dân Tỉnh về việc chậm thực hiện các kiến nghị, kết luận của cơ quan Kiểm toán Nhà nước, thanh tra đối với các sai phạm trong quản lý, sử dụng các nguồn lực tài chính - ngân sách nhà nước, đầu tư công, tài sản công thuộc trách nhiệm được giao quản lý. Tổ chức đôn đốc, chỉ đạo thực hiện và báo cáo kết quả xử lý các kiến nghị, kết luận của cơ quan Kiểm toán Nhà nước, thanh tra, trong đó tập trung làm rõ nguyên nhân, trách nhiệm của các cơ quan, đơn vị, cá nhân liên quan,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Yêu cầu Thủ trưởng các đơn vị, địa phương chịu trách nhiệm tổ chức, chỉ đạo thực hiện nghiêm Chỉ thị này. Ngoài ra, các đơn vị, địa phương chủ động triển khai thực hiện các quy định của ngành chuyên môn. Trong quá trình thực hiện có phát sinh vướng mắc vượt thẩm quyền, có văn bản phản ánh về Uỷ ban nhân dân Tỉnh ( thông qua Sở Tài chính ) xem xét, cho ý kiến./.</w:t>
      </w:r>
    </w:p>
    <w:p>
      <w:r>
        <w:t>Nơi nhận:</w:t>
      </w:r>
    </w:p>
    <w:p>
      <w:r>
        <w:t>- Thường trực Tỉnh uỷ (báo cáo);</w:t>
      </w:r>
    </w:p>
    <w:p>
      <w:r>
        <w:t>- Thường trực HĐND Tỉnh (báo cáo);</w:t>
      </w:r>
    </w:p>
    <w:p>
      <w:r>
        <w:t>- BCSĐ UBND Tỉnh (báo cáo);</w:t>
      </w:r>
    </w:p>
    <w:p>
      <w:r>
        <w:t>- Các PCT/UBND Tỉnh;</w:t>
      </w:r>
    </w:p>
    <w:p>
      <w:r>
        <w:t>- Các Sở, ban, ngành Tỉnh;</w:t>
      </w:r>
    </w:p>
    <w:p>
      <w:r>
        <w:t>- Các DN có vốn Nhà nước thuộc tỉnh quản lý;</w:t>
      </w:r>
    </w:p>
    <w:p>
      <w:r>
        <w:t>- UBND huyện, thành phố;</w:t>
      </w:r>
    </w:p>
    <w:p>
      <w:r>
        <w:t>- Lãnh đạo VP/UBND Tỉnh;</w:t>
      </w:r>
    </w:p>
    <w:p>
      <w:r>
        <w:t>- Lưu: VT, NC/KT-HSĩ.</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